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5" w:type="dxa"/>
        <w:tblInd w:w="-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05"/>
      </w:tblGrid>
      <w:tr w:rsidR="00B201F1" w:rsidTr="00A66DCB">
        <w:trPr>
          <w:trHeight w:val="12325"/>
        </w:trPr>
        <w:tc>
          <w:tcPr>
            <w:tcW w:w="9705" w:type="dxa"/>
          </w:tcPr>
          <w:p w:rsidR="00B201F1" w:rsidRPr="00882AD6" w:rsidRDefault="00B201F1" w:rsidP="00C96FBD">
            <w:pPr>
              <w:rPr>
                <w:rFonts w:hAnsi="ＭＳ 明朝"/>
                <w:w w:val="200"/>
              </w:rPr>
            </w:pPr>
          </w:p>
          <w:p w:rsidR="00C96FBD" w:rsidRPr="00C96FBD" w:rsidRDefault="00C96FBD" w:rsidP="00C96FBD">
            <w:pPr>
              <w:jc w:val="center"/>
              <w:rPr>
                <w:w w:val="150"/>
              </w:rPr>
            </w:pPr>
            <w:r w:rsidRPr="00C96FBD">
              <w:rPr>
                <w:rFonts w:hAnsi="ＭＳ 明朝" w:hint="eastAsia"/>
                <w:w w:val="150"/>
              </w:rPr>
              <w:t>船員手帳再交付（書換え）申請書</w:t>
            </w:r>
          </w:p>
          <w:p w:rsidR="00B201F1" w:rsidRDefault="00B201F1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0">
                      <wp:simplePos x="0" y="0"/>
                      <wp:positionH relativeFrom="column">
                        <wp:posOffset>137160</wp:posOffset>
                      </wp:positionH>
                      <wp:positionV relativeFrom="page">
                        <wp:posOffset>739140</wp:posOffset>
                      </wp:positionV>
                      <wp:extent cx="904875" cy="904875"/>
                      <wp:effectExtent l="0" t="0" r="28575" b="28575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875" cy="904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1F1" w:rsidRDefault="00B201F1" w:rsidP="00B201F1">
                                  <w:pPr>
                                    <w:spacing w:line="240" w:lineRule="exact"/>
                                    <w:jc w:val="center"/>
                                  </w:pPr>
                                </w:p>
                                <w:p w:rsidR="00B201F1" w:rsidRDefault="00B201F1" w:rsidP="00B201F1">
                                  <w:pPr>
                                    <w:spacing w:line="24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収　入</w:t>
                                  </w:r>
                                </w:p>
                                <w:p w:rsidR="00B201F1" w:rsidRDefault="00B201F1" w:rsidP="00B201F1">
                                  <w:pPr>
                                    <w:spacing w:line="240" w:lineRule="exact"/>
                                    <w:jc w:val="center"/>
                                  </w:pPr>
                                </w:p>
                                <w:p w:rsidR="00B201F1" w:rsidRDefault="00B201F1" w:rsidP="00B201F1">
                                  <w:pPr>
                                    <w:spacing w:line="24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印　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0.8pt;margin-top:58.2pt;width:71.25pt;height:71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" o:allowoverlap="f">
                      <v:textbox>
                        <w:txbxContent>
                          <w:p w:rsidR="00B201F1" w:rsidRDefault="00B201F1" w:rsidP="00B201F1">
                            <w:pPr>
                              <w:spacing w:line="240" w:lineRule="exact"/>
                              <w:jc w:val="center"/>
                            </w:pPr>
                          </w:p>
                          <w:p w:rsidR="00B201F1" w:rsidRDefault="00B201F1" w:rsidP="00B201F1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収　入</w:t>
                            </w:r>
                          </w:p>
                          <w:p w:rsidR="00B201F1" w:rsidRDefault="00B201F1" w:rsidP="00B201F1">
                            <w:pPr>
                              <w:spacing w:line="240" w:lineRule="exact"/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  <w:p w:rsidR="00B201F1" w:rsidRDefault="00B201F1" w:rsidP="00B201F1">
                            <w:pPr>
                              <w:spacing w:line="240" w:lineRule="exact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印　紙</w:t>
                            </w: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  <w:p w:rsidR="00B201F1" w:rsidRDefault="00B201F1" w:rsidP="00B201F1">
            <w:r>
              <w:rPr>
                <w:rFonts w:hint="eastAsia"/>
              </w:rPr>
              <w:t xml:space="preserve">　　　　　　　　　　　　　　　　　　　　　年　　月　　日</w:t>
            </w:r>
          </w:p>
          <w:p w:rsidR="00B201F1" w:rsidRDefault="00B201F1" w:rsidP="00B201F1"/>
          <w:p w:rsidR="00B201F1" w:rsidRDefault="00B201F1" w:rsidP="00B201F1"/>
          <w:p w:rsidR="00B201F1" w:rsidRDefault="00B201F1" w:rsidP="00B201F1"/>
          <w:p w:rsidR="00B201F1" w:rsidRDefault="00B201F1" w:rsidP="00B201F1"/>
          <w:p w:rsidR="00C96FBD" w:rsidRDefault="00C96FBD" w:rsidP="00B201F1"/>
          <w:p w:rsidR="00B201F1" w:rsidRDefault="00B201F1" w:rsidP="00B201F1">
            <w:pPr>
              <w:ind w:firstLineChars="300" w:firstLine="688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北海道松前郡松前町長　　</w:t>
            </w:r>
            <w:r w:rsidRPr="00882AD6">
              <w:rPr>
                <w:rFonts w:hAnsi="ＭＳ 明朝" w:hint="eastAsia"/>
              </w:rPr>
              <w:t>様</w:t>
            </w:r>
          </w:p>
          <w:p w:rsidR="00B201F1" w:rsidRDefault="00B201F1" w:rsidP="00B201F1">
            <w:pPr>
              <w:rPr>
                <w:rFonts w:hAnsi="ＭＳ 明朝"/>
              </w:rPr>
            </w:pPr>
          </w:p>
          <w:p w:rsidR="00B201F1" w:rsidRDefault="00B201F1" w:rsidP="00B201F1">
            <w:pPr>
              <w:ind w:firstLineChars="1900" w:firstLine="4360"/>
            </w:pPr>
            <w:r>
              <w:rPr>
                <w:rFonts w:hint="eastAsia"/>
              </w:rPr>
              <w:t>ふりがな</w:t>
            </w:r>
          </w:p>
          <w:p w:rsidR="00B201F1" w:rsidRDefault="00B201F1" w:rsidP="00B201F1">
            <w:pPr>
              <w:ind w:firstLineChars="1900" w:firstLine="4360"/>
            </w:pPr>
            <w:r>
              <w:rPr>
                <w:rFonts w:hint="eastAsia"/>
              </w:rPr>
              <w:t>申請者氏名</w:t>
            </w:r>
          </w:p>
          <w:p w:rsidR="00C96FBD" w:rsidRDefault="00C96FBD" w:rsidP="00B201F1">
            <w:pPr>
              <w:wordWrap w:val="0"/>
              <w:jc w:val="right"/>
            </w:pPr>
          </w:p>
          <w:p w:rsidR="00B201F1" w:rsidRDefault="00B201F1" w:rsidP="00C96FBD">
            <w:pPr>
              <w:jc w:val="right"/>
            </w:pPr>
            <w:r>
              <w:rPr>
                <w:rFonts w:hint="eastAsia"/>
              </w:rPr>
              <w:t>性</w:t>
            </w:r>
            <w:r>
              <w:t xml:space="preserve"> 別 （ </w:t>
            </w:r>
            <w:r>
              <w:rPr>
                <w:rFonts w:hint="eastAsia"/>
              </w:rPr>
              <w:t xml:space="preserve">　　</w:t>
            </w:r>
            <w:r>
              <w:t>）</w:t>
            </w:r>
            <w:r>
              <w:rPr>
                <w:rFonts w:hint="eastAsia"/>
              </w:rPr>
              <w:t xml:space="preserve">　　　</w:t>
            </w:r>
          </w:p>
          <w:p w:rsidR="00B201F1" w:rsidRDefault="00B201F1" w:rsidP="00B201F1"/>
          <w:p w:rsidR="00B201F1" w:rsidRDefault="00B201F1" w:rsidP="00B201F1">
            <w:pPr>
              <w:wordWrap w:val="0"/>
              <w:jc w:val="right"/>
            </w:pPr>
            <w:r>
              <w:rPr>
                <w:rFonts w:hint="eastAsia"/>
              </w:rPr>
              <w:t>年</w:t>
            </w:r>
            <w:r>
              <w:t xml:space="preserve"> </w:t>
            </w:r>
            <w:r>
              <w:rPr>
                <w:rFonts w:hint="eastAsia"/>
              </w:rPr>
              <w:t xml:space="preserve">　　</w:t>
            </w:r>
            <w:r>
              <w:t>月</w:t>
            </w:r>
            <w:r>
              <w:rPr>
                <w:rFonts w:hint="eastAsia"/>
              </w:rPr>
              <w:t xml:space="preserve">　　</w:t>
            </w:r>
            <w:r>
              <w:t xml:space="preserve"> 日生</w:t>
            </w:r>
            <w:r>
              <w:rPr>
                <w:rFonts w:hint="eastAsia"/>
              </w:rPr>
              <w:t xml:space="preserve">　　　</w:t>
            </w:r>
          </w:p>
          <w:p w:rsidR="00B201F1" w:rsidRDefault="00B201F1" w:rsidP="00B201F1"/>
          <w:p w:rsidR="00B201F1" w:rsidRDefault="00B201F1" w:rsidP="00B201F1">
            <w:pPr>
              <w:ind w:firstLineChars="1900" w:firstLine="4360"/>
            </w:pPr>
            <w:r>
              <w:rPr>
                <w:rFonts w:hint="eastAsia"/>
              </w:rPr>
              <w:t>本</w:t>
            </w:r>
            <w:r w:rsidR="00A66DCB">
              <w:rPr>
                <w:rFonts w:hint="eastAsia"/>
              </w:rPr>
              <w:t xml:space="preserve">　</w:t>
            </w:r>
            <w:r>
              <w:t>籍</w:t>
            </w:r>
          </w:p>
          <w:p w:rsidR="00B201F1" w:rsidRDefault="00B201F1" w:rsidP="00B201F1"/>
          <w:p w:rsidR="00B201F1" w:rsidRDefault="00B201F1" w:rsidP="00B201F1">
            <w:pPr>
              <w:ind w:firstLineChars="1900" w:firstLine="4360"/>
            </w:pPr>
            <w:r>
              <w:rPr>
                <w:rFonts w:hint="eastAsia"/>
              </w:rPr>
              <w:t>現</w:t>
            </w:r>
            <w:r>
              <w:t>住所</w:t>
            </w:r>
          </w:p>
          <w:p w:rsidR="00B201F1" w:rsidRPr="00153B8A" w:rsidRDefault="00B201F1" w:rsidP="00B201F1"/>
          <w:p w:rsidR="00B201F1" w:rsidRDefault="00B201F1" w:rsidP="00B201F1">
            <w:pPr>
              <w:ind w:firstLineChars="100" w:firstLine="229"/>
            </w:pPr>
            <w:r>
              <w:rPr>
                <w:rFonts w:hint="eastAsia"/>
              </w:rPr>
              <w:t>船員手帳の</w:t>
            </w:r>
            <w:r w:rsidR="00C96FBD">
              <w:rPr>
                <w:rFonts w:hint="eastAsia"/>
              </w:rPr>
              <w:t>再</w:t>
            </w:r>
            <w:r>
              <w:rPr>
                <w:rFonts w:hint="eastAsia"/>
              </w:rPr>
              <w:t>交付</w:t>
            </w:r>
            <w:r w:rsidR="00C96FBD">
              <w:rPr>
                <w:rFonts w:hint="eastAsia"/>
              </w:rPr>
              <w:t>（書換え）</w:t>
            </w:r>
            <w:r>
              <w:rPr>
                <w:rFonts w:hint="eastAsia"/>
              </w:rPr>
              <w:t>を受けたいので、船員法施行規則第</w:t>
            </w:r>
            <w:r w:rsidR="00C96FBD">
              <w:rPr>
                <w:rFonts w:hint="eastAsia"/>
              </w:rPr>
              <w:t>３２</w:t>
            </w:r>
            <w:r>
              <w:rPr>
                <w:rFonts w:hint="eastAsia"/>
              </w:rPr>
              <w:t>条</w:t>
            </w:r>
            <w:r w:rsidR="00C96FBD">
              <w:rPr>
                <w:rFonts w:hint="eastAsia"/>
              </w:rPr>
              <w:t>（第３４条）</w:t>
            </w:r>
            <w:r>
              <w:rPr>
                <w:rFonts w:hint="eastAsia"/>
              </w:rPr>
              <w:t>の規定により申請します。</w:t>
            </w:r>
          </w:p>
          <w:p w:rsidR="00B201F1" w:rsidRPr="00C96FBD" w:rsidRDefault="00B201F1" w:rsidP="00B201F1">
            <w:pPr>
              <w:ind w:firstLineChars="100" w:firstLine="229"/>
            </w:pPr>
          </w:p>
          <w:p w:rsidR="00B201F1" w:rsidRDefault="00B201F1" w:rsidP="00B201F1">
            <w:pPr>
              <w:ind w:firstLineChars="100" w:firstLine="229"/>
              <w:jc w:val="center"/>
            </w:pPr>
            <w:r>
              <w:rPr>
                <w:rFonts w:hint="eastAsia"/>
              </w:rPr>
              <w:t>記</w:t>
            </w:r>
          </w:p>
          <w:p w:rsidR="00B201F1" w:rsidRDefault="00B201F1" w:rsidP="00B201F1">
            <w:pPr>
              <w:ind w:firstLineChars="100" w:firstLine="229"/>
            </w:pPr>
          </w:p>
          <w:p w:rsidR="00C96FBD" w:rsidRDefault="00B201F1" w:rsidP="00B201F1">
            <w:pPr>
              <w:ind w:firstLineChars="100" w:firstLine="229"/>
            </w:pPr>
            <w:r>
              <w:rPr>
                <w:rFonts w:hint="eastAsia"/>
              </w:rPr>
              <w:t xml:space="preserve">１　</w:t>
            </w:r>
            <w:r w:rsidR="00C96FBD">
              <w:rPr>
                <w:rFonts w:hint="eastAsia"/>
              </w:rPr>
              <w:t>原船員手帳番号</w:t>
            </w:r>
          </w:p>
          <w:p w:rsidR="00C96FBD" w:rsidRDefault="00C96FBD" w:rsidP="00B201F1">
            <w:pPr>
              <w:ind w:firstLineChars="100" w:firstLine="229"/>
            </w:pPr>
          </w:p>
          <w:p w:rsidR="00C96FBD" w:rsidRDefault="00C96FBD" w:rsidP="00B201F1">
            <w:pPr>
              <w:ind w:firstLineChars="100" w:firstLine="229"/>
            </w:pPr>
          </w:p>
          <w:p w:rsidR="00B201F1" w:rsidRDefault="00C96FBD" w:rsidP="00B201F1">
            <w:pPr>
              <w:ind w:firstLineChars="100" w:firstLine="229"/>
            </w:pPr>
            <w:r>
              <w:rPr>
                <w:rFonts w:hint="eastAsia"/>
              </w:rPr>
              <w:t xml:space="preserve">２　</w:t>
            </w:r>
            <w:r w:rsidR="00B201F1">
              <w:t>船舶所有者の住所及び氏名又は名称</w:t>
            </w:r>
          </w:p>
          <w:p w:rsidR="00C96FBD" w:rsidRDefault="00C96FBD" w:rsidP="00B201F1">
            <w:pPr>
              <w:ind w:firstLineChars="100" w:firstLine="229"/>
            </w:pPr>
          </w:p>
          <w:p w:rsidR="00C96FBD" w:rsidRDefault="00C96FBD" w:rsidP="00C96FBD">
            <w:pPr>
              <w:ind w:firstLineChars="100" w:firstLine="229"/>
            </w:pPr>
          </w:p>
          <w:p w:rsidR="00B201F1" w:rsidRPr="00B201F1" w:rsidRDefault="00C96FBD" w:rsidP="00C96FBD">
            <w:pPr>
              <w:ind w:firstLineChars="100" w:firstLine="229"/>
            </w:pPr>
            <w:r>
              <w:rPr>
                <w:rFonts w:hint="eastAsia"/>
              </w:rPr>
              <w:t>３</w:t>
            </w:r>
            <w:r w:rsidR="00B201F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再交付（書換え）を受けようとする事由</w:t>
            </w:r>
          </w:p>
        </w:tc>
      </w:tr>
    </w:tbl>
    <w:p w:rsidR="00B201F1" w:rsidRDefault="00B201F1" w:rsidP="00FE3062">
      <w:r>
        <w:rPr>
          <w:rFonts w:hint="eastAsia"/>
        </w:rPr>
        <w:t>記載心得</w:t>
      </w:r>
    </w:p>
    <w:p w:rsidR="00B201F1" w:rsidRDefault="00B201F1" w:rsidP="004C5A63">
      <w:pPr>
        <w:ind w:left="229" w:hangingChars="100" w:hanging="229"/>
      </w:pPr>
      <w:r>
        <w:rPr>
          <w:rFonts w:hint="eastAsia"/>
        </w:rPr>
        <w:t xml:space="preserve">１　</w:t>
      </w:r>
      <w:r w:rsidR="00C96FBD">
        <w:rPr>
          <w:rFonts w:hint="eastAsia"/>
        </w:rPr>
        <w:t>元の船員手帳において旧姓が</w:t>
      </w:r>
      <w:r w:rsidR="002141A2">
        <w:rPr>
          <w:rFonts w:hint="eastAsia"/>
        </w:rPr>
        <w:t>併記されている場合は、申請者氏名の氏と名の間に括弧を付した上で、旧姓を記載すること。</w:t>
      </w:r>
    </w:p>
    <w:p w:rsidR="001B630B" w:rsidRDefault="001B630B" w:rsidP="00FE3062">
      <w:r>
        <w:rPr>
          <w:rFonts w:hint="eastAsia"/>
        </w:rPr>
        <w:t>２　外国人にあっては、「本籍」にかえ、その「国籍」を記載すること。</w:t>
      </w:r>
    </w:p>
    <w:p w:rsidR="002141A2" w:rsidRDefault="002141A2" w:rsidP="004C5A63">
      <w:pPr>
        <w:ind w:left="229" w:hangingChars="100" w:hanging="229"/>
      </w:pPr>
      <w:r>
        <w:rPr>
          <w:rFonts w:hint="eastAsia"/>
        </w:rPr>
        <w:t>３　再交付を受けようとする事由には、原船員手帳が滅失し、又はき損した年月日、場所及び</w:t>
      </w:r>
      <w:bookmarkStart w:id="0" w:name="_GoBack"/>
      <w:bookmarkEnd w:id="0"/>
      <w:r>
        <w:rPr>
          <w:rFonts w:hint="eastAsia"/>
        </w:rPr>
        <w:t>状況をも記載すること。</w:t>
      </w:r>
    </w:p>
    <w:p w:rsidR="00C57846" w:rsidRPr="002141A2" w:rsidRDefault="002141A2" w:rsidP="00FE3062">
      <w:r>
        <w:rPr>
          <w:rFonts w:hint="eastAsia"/>
        </w:rPr>
        <w:t>４</w:t>
      </w:r>
      <w:r w:rsidR="001B630B">
        <w:rPr>
          <w:rFonts w:hint="eastAsia"/>
        </w:rPr>
        <w:t xml:space="preserve">　指定市町村長に対して申請するときは、収入印紙をはらないこと。</w:t>
      </w:r>
    </w:p>
    <w:sectPr w:rsidR="00C57846" w:rsidRPr="002141A2" w:rsidSect="002279E8">
      <w:headerReference w:type="default" r:id="rId7"/>
      <w:pgSz w:w="11906" w:h="16838" w:code="9"/>
      <w:pgMar w:top="289" w:right="1134" w:bottom="289" w:left="1134" w:header="851" w:footer="992" w:gutter="0"/>
      <w:cols w:space="425"/>
      <w:docGrid w:type="linesAndChars" w:linePitch="329" w:charSpace="-2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229" w:rsidRDefault="00311229" w:rsidP="00B201F1">
      <w:r>
        <w:separator/>
      </w:r>
    </w:p>
  </w:endnote>
  <w:endnote w:type="continuationSeparator" w:id="0">
    <w:p w:rsidR="00311229" w:rsidRDefault="00311229" w:rsidP="00B20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229" w:rsidRDefault="00311229" w:rsidP="00B201F1">
      <w:r>
        <w:separator/>
      </w:r>
    </w:p>
  </w:footnote>
  <w:footnote w:type="continuationSeparator" w:id="0">
    <w:p w:rsidR="00311229" w:rsidRDefault="00311229" w:rsidP="00B201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297" w:rsidRDefault="00185297">
    <w:pPr>
      <w:pStyle w:val="a3"/>
    </w:pPr>
    <w:r>
      <w:rPr>
        <w:rFonts w:hint="eastAsia"/>
      </w:rPr>
      <w:t>第１４号</w:t>
    </w:r>
    <w:r w:rsidR="00684055">
      <w:rPr>
        <w:rFonts w:hint="eastAsia"/>
      </w:rPr>
      <w:t>書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29"/>
  <w:drawingGridVerticalSpacing w:val="32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551"/>
    <w:rsid w:val="00146F9C"/>
    <w:rsid w:val="00153B8A"/>
    <w:rsid w:val="00185297"/>
    <w:rsid w:val="001B630B"/>
    <w:rsid w:val="002141A2"/>
    <w:rsid w:val="002279E8"/>
    <w:rsid w:val="00311229"/>
    <w:rsid w:val="00367828"/>
    <w:rsid w:val="004C5A63"/>
    <w:rsid w:val="004F3012"/>
    <w:rsid w:val="004F4A5A"/>
    <w:rsid w:val="006670C9"/>
    <w:rsid w:val="00684055"/>
    <w:rsid w:val="007F2F52"/>
    <w:rsid w:val="0082633D"/>
    <w:rsid w:val="0085425D"/>
    <w:rsid w:val="00883380"/>
    <w:rsid w:val="008B606E"/>
    <w:rsid w:val="00991B42"/>
    <w:rsid w:val="009B7551"/>
    <w:rsid w:val="009D292E"/>
    <w:rsid w:val="00A66DCB"/>
    <w:rsid w:val="00B201F1"/>
    <w:rsid w:val="00BE2A82"/>
    <w:rsid w:val="00C96FBD"/>
    <w:rsid w:val="00EF082E"/>
    <w:rsid w:val="00F515AA"/>
    <w:rsid w:val="00FE3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E319C85-84DE-478F-A0B1-229BDA0AF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1F1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01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201F1"/>
  </w:style>
  <w:style w:type="paragraph" w:styleId="a5">
    <w:name w:val="footer"/>
    <w:basedOn w:val="a"/>
    <w:link w:val="a6"/>
    <w:uiPriority w:val="99"/>
    <w:unhideWhenUsed/>
    <w:rsid w:val="00B201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201F1"/>
  </w:style>
  <w:style w:type="paragraph" w:styleId="a7">
    <w:name w:val="Note Heading"/>
    <w:basedOn w:val="a"/>
    <w:next w:val="a"/>
    <w:link w:val="a8"/>
    <w:uiPriority w:val="99"/>
    <w:semiHidden/>
    <w:unhideWhenUsed/>
    <w:rsid w:val="00B201F1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rsid w:val="00B201F1"/>
    <w:rPr>
      <w:rFonts w:ascii="ＭＳ 明朝" w:eastAsia="ＭＳ 明朝"/>
      <w:sz w:val="24"/>
    </w:rPr>
  </w:style>
  <w:style w:type="paragraph" w:styleId="a9">
    <w:name w:val="Closing"/>
    <w:basedOn w:val="a"/>
    <w:link w:val="aa"/>
    <w:uiPriority w:val="99"/>
    <w:semiHidden/>
    <w:unhideWhenUsed/>
    <w:rsid w:val="00B201F1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rsid w:val="00B201F1"/>
    <w:rPr>
      <w:rFonts w:ascii="ＭＳ 明朝" w:eastAsia="ＭＳ 明朝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A66D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66DC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64914-5744-4EF4-BC05-5D4FA9962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阿部 亮</dc:creator>
  <cp:keywords/>
  <dc:description/>
  <cp:lastModifiedBy>阿部 亮</cp:lastModifiedBy>
  <cp:revision>21</cp:revision>
  <cp:lastPrinted>2023-04-14T08:13:00Z</cp:lastPrinted>
  <dcterms:created xsi:type="dcterms:W3CDTF">2023-04-13T07:00:00Z</dcterms:created>
  <dcterms:modified xsi:type="dcterms:W3CDTF">2023-04-14T08:33:00Z</dcterms:modified>
</cp:coreProperties>
</file>